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DB" w:rsidRPr="008B7E2A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7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="007A7B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Pr="008B7E2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кат  «Не рви грибы и ягоды с корнем»</w:t>
      </w:r>
      <w:r w:rsidR="007A7B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оллективная аппликация из природного материала</w:t>
      </w:r>
      <w:r w:rsidR="00AD1F4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AD78DB" w:rsidRPr="008B7E2A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Pr="008B7E2A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выполнению плаката из природного материала.</w:t>
      </w:r>
    </w:p>
    <w:p w:rsidR="00EC4332" w:rsidRPr="008B7E2A" w:rsidRDefault="00EC4332" w:rsidP="00AD78D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8DB" w:rsidRPr="008B7E2A" w:rsidRDefault="00AD78DB" w:rsidP="00AD78D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D78DB" w:rsidRPr="008B7E2A" w:rsidRDefault="005A2AAA" w:rsidP="00AD78D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ием природного материала.</w:t>
      </w:r>
    </w:p>
    <w:p w:rsidR="005A2AAA" w:rsidRPr="008B7E2A" w:rsidRDefault="005A2AAA" w:rsidP="005A2AA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ассоциативные связи (на что похоже, что напоминает).</w:t>
      </w:r>
    </w:p>
    <w:p w:rsidR="005A2AAA" w:rsidRPr="008B7E2A" w:rsidRDefault="005A2AAA" w:rsidP="00AD78D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фантазию, речь.</w:t>
      </w:r>
    </w:p>
    <w:p w:rsidR="005A2AAA" w:rsidRPr="008B7E2A" w:rsidRDefault="005A2AAA" w:rsidP="00AD78D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навыки аппликации, мелкую моторику рук.</w:t>
      </w:r>
    </w:p>
    <w:p w:rsidR="005A2AAA" w:rsidRPr="008B7E2A" w:rsidRDefault="005A2AAA" w:rsidP="00AD78D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коллективному творчеству при создании плаката.</w:t>
      </w:r>
    </w:p>
    <w:p w:rsidR="005A2AAA" w:rsidRPr="008B7E2A" w:rsidRDefault="005A2AAA" w:rsidP="00AD78D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детей о </w:t>
      </w:r>
      <w:r w:rsidR="00EC4332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поведения  в лесу.</w:t>
      </w:r>
    </w:p>
    <w:p w:rsidR="00EC4332" w:rsidRPr="008B7E2A" w:rsidRDefault="00EC4332" w:rsidP="00AD78DB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BA54C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любовь к родной природе, бережного к ней отношения.</w:t>
      </w:r>
    </w:p>
    <w:p w:rsidR="00EC4332" w:rsidRPr="008B7E2A" w:rsidRDefault="00EC4332" w:rsidP="00EC4332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3E" w:rsidRPr="008B7E2A" w:rsidRDefault="00EC4332" w:rsidP="00EC43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 листья,</w:t>
      </w:r>
      <w:r w:rsidR="006A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</w:t>
      </w:r>
      <w:r w:rsidR="0088479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чки </w:t>
      </w:r>
      <w:bookmarkStart w:id="0" w:name="_GoBack"/>
      <w:bookmarkEnd w:id="0"/>
      <w:r w:rsidR="009940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жевельника</w:t>
      </w:r>
      <w:r w:rsidR="00094682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</w:t>
      </w:r>
      <w:r w:rsidR="0088479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ябины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63E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уди, засушенный гриб, </w:t>
      </w:r>
      <w:r w:rsidR="00FE4B24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 клеевые кисточки, бумажные салфетки</w:t>
      </w:r>
      <w:r w:rsidR="009B063E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</w:t>
      </w:r>
      <w:r w:rsidR="00C83B5F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мана</w:t>
      </w:r>
      <w:r w:rsidR="009B063E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3.</w:t>
      </w:r>
      <w:proofErr w:type="gramEnd"/>
    </w:p>
    <w:p w:rsidR="00220ED0" w:rsidRDefault="00220ED0" w:rsidP="00EC433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3E" w:rsidRPr="008B7E2A" w:rsidRDefault="009B063E" w:rsidP="00EC43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7524B8" w:rsidRPr="008B7E2A" w:rsidRDefault="009B063E" w:rsidP="00EC43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24B8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Лес родился. Как сохранить?»</w:t>
      </w:r>
    </w:p>
    <w:p w:rsidR="009B063E" w:rsidRPr="008B7E2A" w:rsidRDefault="007524B8" w:rsidP="00EC43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/и «Береги живое</w:t>
      </w:r>
      <w:r w:rsidR="00FC1BAF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24B8" w:rsidRPr="008B7E2A" w:rsidRDefault="007524B8" w:rsidP="00EC43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B8" w:rsidRPr="008B7E2A" w:rsidRDefault="007524B8" w:rsidP="007524B8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7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НОД</w:t>
      </w:r>
    </w:p>
    <w:p w:rsidR="007524B8" w:rsidRPr="00220ED0" w:rsidRDefault="007524B8" w:rsidP="007524B8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BA54C9" w:rsidRPr="008B7E2A" w:rsidRDefault="00BA54C9" w:rsidP="00BA5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тель </w:t>
      </w:r>
      <w:r w:rsidR="00FC1BAF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внимание детей на мольберт, на котором выставлены картинки из </w:t>
      </w:r>
      <w:proofErr w:type="spellStart"/>
      <w:r w:rsidR="00FC1BAF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C1BAF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Береги живое в лесу».</w:t>
      </w:r>
    </w:p>
    <w:p w:rsidR="00FC1BAF" w:rsidRPr="008B7E2A" w:rsidRDefault="00FC1BAF" w:rsidP="00BA5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что нельзя делать в лесу?</w:t>
      </w:r>
    </w:p>
    <w:p w:rsidR="00FC1BAF" w:rsidRPr="008B7E2A" w:rsidRDefault="00FC1BAF" w:rsidP="00BA5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="003D1B20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ёр. Кричать. Ломать веточки. Гнезда не трогать</w:t>
      </w:r>
      <w:r w:rsidR="00FE4B24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. Ёжика домой не брать. Муравьев не обижать, дом их не ломать.</w:t>
      </w:r>
    </w:p>
    <w:p w:rsidR="00FC1BAF" w:rsidRDefault="00FC1BAF" w:rsidP="00BA5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B24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месте сделаем плакат «Не рви грибы и ягоды с корнем».</w:t>
      </w:r>
      <w:r w:rsidR="00785641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м его из природного материала. </w:t>
      </w:r>
    </w:p>
    <w:p w:rsidR="00220ED0" w:rsidRPr="008B7E2A" w:rsidRDefault="00220ED0" w:rsidP="00BA54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96" w:rsidRPr="00220ED0" w:rsidRDefault="007524B8" w:rsidP="00220ED0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  <w:r w:rsidR="00FC1BAF" w:rsidRPr="0022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1BAF" w:rsidRPr="008B7E2A" w:rsidRDefault="00FC1BAF" w:rsidP="00AC2696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лежит природный материал.</w:t>
      </w:r>
    </w:p>
    <w:p w:rsidR="00FC1BAF" w:rsidRPr="008B7E2A" w:rsidRDefault="00FC1BAF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220E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785641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стол. Что лежит на столе?</w:t>
      </w:r>
    </w:p>
    <w:p w:rsidR="00FC1BAF" w:rsidRPr="008B7E2A" w:rsidRDefault="00FC1BAF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="00785641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ки. Ягодки. Ветки. Грибочки.</w:t>
      </w:r>
    </w:p>
    <w:p w:rsidR="00FC1BAF" w:rsidRPr="008B7E2A" w:rsidRDefault="00FC1BAF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="00785641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</w:t>
      </w:r>
      <w:r w:rsidR="00094682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Сухие листья, </w:t>
      </w:r>
      <w:r w:rsidR="00FE4B24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чки, </w:t>
      </w:r>
      <w:r w:rsidR="00094682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енные пло</w:t>
      </w:r>
      <w:r w:rsidR="00785641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ябины, грибы.</w:t>
      </w:r>
    </w:p>
    <w:p w:rsidR="00785641" w:rsidRPr="008B7E2A" w:rsidRDefault="00785641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что? 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 желуди.)</w:t>
      </w:r>
      <w:r w:rsidR="00AC269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и – плоды дуба.</w:t>
      </w:r>
    </w:p>
    <w:p w:rsidR="00AC2696" w:rsidRPr="008B7E2A" w:rsidRDefault="00AC2696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этого мы выполним наш плакат. </w:t>
      </w:r>
    </w:p>
    <w:p w:rsidR="00AC2696" w:rsidRPr="008B7E2A" w:rsidRDefault="000761EF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в</w:t>
      </w:r>
      <w:r w:rsidR="00AC269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те</w:t>
      </w:r>
      <w:r w:rsidR="00624F7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вшийся листик. На что он </w:t>
      </w:r>
      <w:r w:rsidR="00AC269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? </w:t>
      </w:r>
    </w:p>
    <w:p w:rsidR="00FC1BAF" w:rsidRPr="008B7E2A" w:rsidRDefault="00FC1BAF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="00785641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47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о. На елочку.</w:t>
      </w:r>
      <w:r w:rsidR="00AC269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BAF" w:rsidRPr="008B7E2A" w:rsidRDefault="00E62747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.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 к большому листу бумаги и приложите свой листи</w:t>
      </w:r>
      <w:r w:rsidR="000761EF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где хотите. </w:t>
      </w:r>
      <w:r w:rsidR="00624F7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равится, что получилось? Я помогу немного вам.</w:t>
      </w:r>
    </w:p>
    <w:p w:rsidR="00094682" w:rsidRPr="008B7E2A" w:rsidRDefault="00624F79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 ве</w:t>
      </w:r>
      <w:r w:rsidR="00994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можжевельника положить пло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рябины. </w:t>
      </w:r>
      <w:r w:rsidR="00094682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напоминает это?</w:t>
      </w:r>
    </w:p>
    <w:p w:rsidR="00094682" w:rsidRPr="008B7E2A" w:rsidRDefault="00094682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ки</w:t>
      </w:r>
      <w:r w:rsidR="00CA4C3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F79" w:rsidRPr="008B7E2A" w:rsidRDefault="00CA4C36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4F7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уди разрежу пополам. На что они стали похожи? </w:t>
      </w:r>
    </w:p>
    <w:p w:rsidR="00624F79" w:rsidRPr="008B7E2A" w:rsidRDefault="00624F79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ибы.</w:t>
      </w:r>
    </w:p>
    <w:p w:rsidR="00CA4C36" w:rsidRPr="008B7E2A" w:rsidRDefault="00624F79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C3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мы вместе </w:t>
      </w:r>
      <w:r w:rsidR="003D1B20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CA4C3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. </w:t>
      </w:r>
      <w:r w:rsidR="003D1B20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все</w:t>
      </w:r>
      <w:r w:rsidR="00CA4C36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еить.</w:t>
      </w:r>
      <w:r w:rsidR="003D1B20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е, где лежит ваш листик. Аккуратно возьмите свои листики, садитесь за стол. Обратную сторону листочка намазывайте клеем и подходите к листу бумаги, п</w:t>
      </w:r>
      <w:r w:rsidR="00FE4B24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ывайте листик туда, откуда взяли, сверху прикрывайте бумажной салфеткой</w:t>
      </w:r>
      <w:r w:rsidR="0088479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. Ягоды приклеит Даша, а грибочек – Рита.</w:t>
      </w:r>
    </w:p>
    <w:p w:rsidR="00884799" w:rsidRPr="008B7E2A" w:rsidRDefault="00884799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хочет приклеить половинки желудей? Варя, что у тебя получилось?</w:t>
      </w:r>
    </w:p>
    <w:p w:rsidR="005075CE" w:rsidRPr="008B7E2A" w:rsidRDefault="00884799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я.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чки.</w:t>
      </w:r>
    </w:p>
    <w:p w:rsidR="00BE371C" w:rsidRPr="008B7E2A" w:rsidRDefault="00BE371C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лакатов должна быть надпись, чтобы люди запомнили правила поведения в лесу. На наш плакат приклею надпись:</w:t>
      </w:r>
    </w:p>
    <w:p w:rsidR="00BE371C" w:rsidRPr="008B7E2A" w:rsidRDefault="00BE371C" w:rsidP="00BE371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лесу красиво и светло,</w:t>
      </w:r>
    </w:p>
    <w:p w:rsidR="00BE371C" w:rsidRPr="008B7E2A" w:rsidRDefault="00BE371C" w:rsidP="00BE371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, ягод много наросло.</w:t>
      </w:r>
    </w:p>
    <w:p w:rsidR="00BE371C" w:rsidRPr="008B7E2A" w:rsidRDefault="00BE371C" w:rsidP="00BE371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ебенок должен знать:</w:t>
      </w:r>
    </w:p>
    <w:p w:rsidR="00F37F8F" w:rsidRDefault="00BE371C" w:rsidP="00220ED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х с корнем вырывать».</w:t>
      </w:r>
    </w:p>
    <w:p w:rsidR="00220ED0" w:rsidRPr="008B7E2A" w:rsidRDefault="00220ED0" w:rsidP="00220ED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8F" w:rsidRPr="00220ED0" w:rsidRDefault="00F37F8F" w:rsidP="00F37F8F">
      <w:pPr>
        <w:pStyle w:val="a3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ение.</w:t>
      </w:r>
    </w:p>
    <w:p w:rsidR="00BE371C" w:rsidRPr="008B7E2A" w:rsidRDefault="00884799" w:rsidP="008847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как</w:t>
      </w:r>
      <w:r w:rsidR="00B63EB4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й получился у нас плакат.</w:t>
      </w:r>
      <w:r w:rsidR="00BE371C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F8F" w:rsidRPr="008B7E2A" w:rsidRDefault="00BE371C" w:rsidP="008847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равится?</w:t>
      </w:r>
    </w:p>
    <w:p w:rsidR="00F37F8F" w:rsidRPr="008B7E2A" w:rsidRDefault="00624F79" w:rsidP="008847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84799"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наш плакат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E371C" w:rsidRPr="008B7E2A" w:rsidRDefault="00BE371C" w:rsidP="008847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8B7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рвать грибы и ягоды с корнем.</w:t>
      </w:r>
    </w:p>
    <w:p w:rsidR="00624F79" w:rsidRPr="008B7E2A" w:rsidRDefault="00BE371C" w:rsidP="00220ED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8B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о нашем плакате родителям.</w:t>
      </w:r>
    </w:p>
    <w:p w:rsidR="00F37F8F" w:rsidRPr="008B7E2A" w:rsidRDefault="0036066B" w:rsidP="00FC1B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467100"/>
            <wp:effectExtent l="19050" t="0" r="0" b="0"/>
            <wp:docPr id="1" name="Рисунок 1" descr="G:\Проект Лес родился (мл.гр.)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Лес родился (мл.гр.)\DSC_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1" cy="349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B8" w:rsidRPr="008B7E2A" w:rsidRDefault="007524B8" w:rsidP="00F37F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3E" w:rsidRPr="008B7E2A" w:rsidRDefault="009B063E" w:rsidP="00EC4332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DB" w:rsidRDefault="00AD78DB" w:rsidP="00AD78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4D" w:rsidRDefault="00607F4D" w:rsidP="00607F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26" w:rsidRDefault="00616226" w:rsidP="00CA1A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A1A68" w:rsidRPr="0021525C" w:rsidRDefault="00CA1A68" w:rsidP="00CA1A68">
      <w:pPr>
        <w:pStyle w:val="a4"/>
        <w:rPr>
          <w:rFonts w:asciiTheme="minorHAnsi" w:hAnsiTheme="minorHAnsi" w:cstheme="minorBidi"/>
          <w:sz w:val="22"/>
          <w:szCs w:val="22"/>
        </w:rPr>
      </w:pPr>
    </w:p>
    <w:p w:rsidR="00CA1A68" w:rsidRPr="00607F4D" w:rsidRDefault="00CA1A68" w:rsidP="000D7145">
      <w:pPr>
        <w:pStyle w:val="a4"/>
        <w:ind w:left="1080"/>
        <w:jc w:val="both"/>
        <w:rPr>
          <w:sz w:val="28"/>
          <w:szCs w:val="28"/>
        </w:rPr>
      </w:pPr>
    </w:p>
    <w:p w:rsidR="00A75B15" w:rsidRPr="000D7145" w:rsidRDefault="00A75B15" w:rsidP="000D7145">
      <w:pPr>
        <w:pStyle w:val="a4"/>
        <w:ind w:left="1080"/>
        <w:jc w:val="both"/>
        <w:rPr>
          <w:sz w:val="28"/>
          <w:szCs w:val="28"/>
        </w:rPr>
      </w:pPr>
    </w:p>
    <w:p w:rsidR="0021525C" w:rsidRDefault="0021525C" w:rsidP="0021525C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sectPr w:rsidR="0021525C" w:rsidSect="0022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FC9"/>
    <w:multiLevelType w:val="hybridMultilevel"/>
    <w:tmpl w:val="889404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1E50C1"/>
    <w:multiLevelType w:val="hybridMultilevel"/>
    <w:tmpl w:val="04C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30F"/>
    <w:multiLevelType w:val="hybridMultilevel"/>
    <w:tmpl w:val="8C3ECCE4"/>
    <w:lvl w:ilvl="0" w:tplc="FD3A63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4AE6393"/>
    <w:multiLevelType w:val="multilevel"/>
    <w:tmpl w:val="F6945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343EF1"/>
    <w:multiLevelType w:val="hybridMultilevel"/>
    <w:tmpl w:val="295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0BF1"/>
    <w:multiLevelType w:val="hybridMultilevel"/>
    <w:tmpl w:val="6DC4573E"/>
    <w:lvl w:ilvl="0" w:tplc="536CD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867A0"/>
    <w:multiLevelType w:val="hybridMultilevel"/>
    <w:tmpl w:val="E7E83C1A"/>
    <w:lvl w:ilvl="0" w:tplc="4850802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A2E3B41"/>
    <w:multiLevelType w:val="hybridMultilevel"/>
    <w:tmpl w:val="3C90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BED"/>
    <w:multiLevelType w:val="hybridMultilevel"/>
    <w:tmpl w:val="25C2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F7120"/>
    <w:multiLevelType w:val="multilevel"/>
    <w:tmpl w:val="400A0D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  <w:b w:val="0"/>
      </w:rPr>
    </w:lvl>
  </w:abstractNum>
  <w:abstractNum w:abstractNumId="10">
    <w:nsid w:val="6B637C12"/>
    <w:multiLevelType w:val="hybridMultilevel"/>
    <w:tmpl w:val="04C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35F"/>
    <w:multiLevelType w:val="multilevel"/>
    <w:tmpl w:val="CA248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0F40F25"/>
    <w:multiLevelType w:val="hybridMultilevel"/>
    <w:tmpl w:val="0EEA7CC4"/>
    <w:lvl w:ilvl="0" w:tplc="53A8E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6C68"/>
    <w:rsid w:val="000166BD"/>
    <w:rsid w:val="000220D6"/>
    <w:rsid w:val="00027ED4"/>
    <w:rsid w:val="00030961"/>
    <w:rsid w:val="00051E1B"/>
    <w:rsid w:val="0005681F"/>
    <w:rsid w:val="000761EF"/>
    <w:rsid w:val="00086C68"/>
    <w:rsid w:val="00094682"/>
    <w:rsid w:val="000A2652"/>
    <w:rsid w:val="000D6C0A"/>
    <w:rsid w:val="000D7145"/>
    <w:rsid w:val="000F4C9C"/>
    <w:rsid w:val="000F53AB"/>
    <w:rsid w:val="00106924"/>
    <w:rsid w:val="00126BEC"/>
    <w:rsid w:val="0014304A"/>
    <w:rsid w:val="00144184"/>
    <w:rsid w:val="00167805"/>
    <w:rsid w:val="00190359"/>
    <w:rsid w:val="001A14C5"/>
    <w:rsid w:val="001A7C74"/>
    <w:rsid w:val="001B76DC"/>
    <w:rsid w:val="001C131A"/>
    <w:rsid w:val="001C3E4B"/>
    <w:rsid w:val="001E691E"/>
    <w:rsid w:val="001E76A7"/>
    <w:rsid w:val="00205DB7"/>
    <w:rsid w:val="0021525C"/>
    <w:rsid w:val="00217065"/>
    <w:rsid w:val="00220ED0"/>
    <w:rsid w:val="00240CD1"/>
    <w:rsid w:val="00272043"/>
    <w:rsid w:val="00296FBF"/>
    <w:rsid w:val="002B1EE6"/>
    <w:rsid w:val="002B48E2"/>
    <w:rsid w:val="002B51B7"/>
    <w:rsid w:val="002C0193"/>
    <w:rsid w:val="002D3009"/>
    <w:rsid w:val="002D44B3"/>
    <w:rsid w:val="002D54F4"/>
    <w:rsid w:val="002D7E8C"/>
    <w:rsid w:val="002E12E2"/>
    <w:rsid w:val="002E6309"/>
    <w:rsid w:val="002F1D65"/>
    <w:rsid w:val="00326C02"/>
    <w:rsid w:val="00343763"/>
    <w:rsid w:val="00356BFA"/>
    <w:rsid w:val="0036066B"/>
    <w:rsid w:val="003A23BB"/>
    <w:rsid w:val="003D1B20"/>
    <w:rsid w:val="003E15FC"/>
    <w:rsid w:val="003F574E"/>
    <w:rsid w:val="004072DA"/>
    <w:rsid w:val="00423299"/>
    <w:rsid w:val="004318EC"/>
    <w:rsid w:val="00433E2A"/>
    <w:rsid w:val="0044376E"/>
    <w:rsid w:val="00455B32"/>
    <w:rsid w:val="00482341"/>
    <w:rsid w:val="00484799"/>
    <w:rsid w:val="004B0F79"/>
    <w:rsid w:val="004B6CD1"/>
    <w:rsid w:val="004D79C8"/>
    <w:rsid w:val="004E7D7E"/>
    <w:rsid w:val="004F3768"/>
    <w:rsid w:val="004F4274"/>
    <w:rsid w:val="004F6AE4"/>
    <w:rsid w:val="005075CE"/>
    <w:rsid w:val="00512F97"/>
    <w:rsid w:val="0053065C"/>
    <w:rsid w:val="005339AD"/>
    <w:rsid w:val="00542A56"/>
    <w:rsid w:val="00553786"/>
    <w:rsid w:val="00557091"/>
    <w:rsid w:val="0059196A"/>
    <w:rsid w:val="005A2AAA"/>
    <w:rsid w:val="005A740F"/>
    <w:rsid w:val="005C216B"/>
    <w:rsid w:val="005D0C8B"/>
    <w:rsid w:val="005D2B92"/>
    <w:rsid w:val="005E0D5E"/>
    <w:rsid w:val="005F5579"/>
    <w:rsid w:val="00604A4A"/>
    <w:rsid w:val="00607ED5"/>
    <w:rsid w:val="00607F4D"/>
    <w:rsid w:val="0061335F"/>
    <w:rsid w:val="00616226"/>
    <w:rsid w:val="00624F79"/>
    <w:rsid w:val="00626775"/>
    <w:rsid w:val="00642A43"/>
    <w:rsid w:val="00644F09"/>
    <w:rsid w:val="00653730"/>
    <w:rsid w:val="00653DCB"/>
    <w:rsid w:val="00657F92"/>
    <w:rsid w:val="00670D88"/>
    <w:rsid w:val="006A02FD"/>
    <w:rsid w:val="006A1195"/>
    <w:rsid w:val="006C01D4"/>
    <w:rsid w:val="006C07DC"/>
    <w:rsid w:val="006C329D"/>
    <w:rsid w:val="006D2610"/>
    <w:rsid w:val="006F45E0"/>
    <w:rsid w:val="006F4886"/>
    <w:rsid w:val="007103D5"/>
    <w:rsid w:val="00715405"/>
    <w:rsid w:val="00722B51"/>
    <w:rsid w:val="007253F2"/>
    <w:rsid w:val="00734009"/>
    <w:rsid w:val="007524B8"/>
    <w:rsid w:val="0075592C"/>
    <w:rsid w:val="007603F6"/>
    <w:rsid w:val="00761C6C"/>
    <w:rsid w:val="00772444"/>
    <w:rsid w:val="0077544A"/>
    <w:rsid w:val="00785641"/>
    <w:rsid w:val="007A599B"/>
    <w:rsid w:val="007A7B5A"/>
    <w:rsid w:val="007D4302"/>
    <w:rsid w:val="007D58F0"/>
    <w:rsid w:val="00863B68"/>
    <w:rsid w:val="00864D4C"/>
    <w:rsid w:val="00873B2F"/>
    <w:rsid w:val="00874C34"/>
    <w:rsid w:val="00884799"/>
    <w:rsid w:val="0089388E"/>
    <w:rsid w:val="008B7E2A"/>
    <w:rsid w:val="008C0305"/>
    <w:rsid w:val="008C52EC"/>
    <w:rsid w:val="008C6E41"/>
    <w:rsid w:val="008C7DA1"/>
    <w:rsid w:val="008E7811"/>
    <w:rsid w:val="0091086D"/>
    <w:rsid w:val="00916BF5"/>
    <w:rsid w:val="00924796"/>
    <w:rsid w:val="00943637"/>
    <w:rsid w:val="009618C2"/>
    <w:rsid w:val="00962CD3"/>
    <w:rsid w:val="00962F90"/>
    <w:rsid w:val="009671D6"/>
    <w:rsid w:val="00982AC1"/>
    <w:rsid w:val="0099331B"/>
    <w:rsid w:val="009940CF"/>
    <w:rsid w:val="009B063E"/>
    <w:rsid w:val="009F0E28"/>
    <w:rsid w:val="00A03D6D"/>
    <w:rsid w:val="00A15BC8"/>
    <w:rsid w:val="00A4232B"/>
    <w:rsid w:val="00A42E91"/>
    <w:rsid w:val="00A60346"/>
    <w:rsid w:val="00A750B8"/>
    <w:rsid w:val="00A756DF"/>
    <w:rsid w:val="00A75B15"/>
    <w:rsid w:val="00A76FEF"/>
    <w:rsid w:val="00A8763D"/>
    <w:rsid w:val="00A91AE5"/>
    <w:rsid w:val="00AA00A3"/>
    <w:rsid w:val="00AB26C3"/>
    <w:rsid w:val="00AC0BFC"/>
    <w:rsid w:val="00AC2696"/>
    <w:rsid w:val="00AC71F6"/>
    <w:rsid w:val="00AD1F4E"/>
    <w:rsid w:val="00AD78DB"/>
    <w:rsid w:val="00AE3433"/>
    <w:rsid w:val="00B00F38"/>
    <w:rsid w:val="00B10941"/>
    <w:rsid w:val="00B12CD6"/>
    <w:rsid w:val="00B1484F"/>
    <w:rsid w:val="00B14C8E"/>
    <w:rsid w:val="00B15124"/>
    <w:rsid w:val="00B275F7"/>
    <w:rsid w:val="00B312A9"/>
    <w:rsid w:val="00B5447A"/>
    <w:rsid w:val="00B54CA7"/>
    <w:rsid w:val="00B63EB4"/>
    <w:rsid w:val="00B75AD3"/>
    <w:rsid w:val="00B91FAC"/>
    <w:rsid w:val="00B929E9"/>
    <w:rsid w:val="00BA54C9"/>
    <w:rsid w:val="00BB0871"/>
    <w:rsid w:val="00BE2343"/>
    <w:rsid w:val="00BE343C"/>
    <w:rsid w:val="00BE371C"/>
    <w:rsid w:val="00BE6A5B"/>
    <w:rsid w:val="00BF51D6"/>
    <w:rsid w:val="00C24EA4"/>
    <w:rsid w:val="00C650A8"/>
    <w:rsid w:val="00C74CBC"/>
    <w:rsid w:val="00C83B5F"/>
    <w:rsid w:val="00C921AF"/>
    <w:rsid w:val="00CA1A68"/>
    <w:rsid w:val="00CA4C36"/>
    <w:rsid w:val="00CA4F9C"/>
    <w:rsid w:val="00CB3B27"/>
    <w:rsid w:val="00CC2F6C"/>
    <w:rsid w:val="00CC4B59"/>
    <w:rsid w:val="00D313CD"/>
    <w:rsid w:val="00D35028"/>
    <w:rsid w:val="00D36860"/>
    <w:rsid w:val="00D44E2F"/>
    <w:rsid w:val="00D4794C"/>
    <w:rsid w:val="00D56106"/>
    <w:rsid w:val="00D73D7A"/>
    <w:rsid w:val="00D75880"/>
    <w:rsid w:val="00D976EF"/>
    <w:rsid w:val="00DB0DFD"/>
    <w:rsid w:val="00DB347C"/>
    <w:rsid w:val="00DB5BE1"/>
    <w:rsid w:val="00DF6F9B"/>
    <w:rsid w:val="00E00C6C"/>
    <w:rsid w:val="00E073A2"/>
    <w:rsid w:val="00E213C5"/>
    <w:rsid w:val="00E35CDF"/>
    <w:rsid w:val="00E411F8"/>
    <w:rsid w:val="00E60E63"/>
    <w:rsid w:val="00E62747"/>
    <w:rsid w:val="00E71D33"/>
    <w:rsid w:val="00E75569"/>
    <w:rsid w:val="00EA127D"/>
    <w:rsid w:val="00EB5725"/>
    <w:rsid w:val="00EC4332"/>
    <w:rsid w:val="00EC52D5"/>
    <w:rsid w:val="00ED23BB"/>
    <w:rsid w:val="00EF0AEB"/>
    <w:rsid w:val="00EF7057"/>
    <w:rsid w:val="00F05A03"/>
    <w:rsid w:val="00F225B8"/>
    <w:rsid w:val="00F37F8F"/>
    <w:rsid w:val="00F5021C"/>
    <w:rsid w:val="00F52CEE"/>
    <w:rsid w:val="00F55813"/>
    <w:rsid w:val="00F63C07"/>
    <w:rsid w:val="00F73DE2"/>
    <w:rsid w:val="00F7483F"/>
    <w:rsid w:val="00F83D4D"/>
    <w:rsid w:val="00F937DE"/>
    <w:rsid w:val="00F94C82"/>
    <w:rsid w:val="00FC1BAF"/>
    <w:rsid w:val="00FC60E2"/>
    <w:rsid w:val="00FD31D0"/>
    <w:rsid w:val="00FD5F1F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C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6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1866-9663-4969-AF8A-75F5205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6</cp:revision>
  <cp:lastPrinted>2014-12-09T21:45:00Z</cp:lastPrinted>
  <dcterms:created xsi:type="dcterms:W3CDTF">2014-12-07T18:42:00Z</dcterms:created>
  <dcterms:modified xsi:type="dcterms:W3CDTF">2015-12-23T21:48:00Z</dcterms:modified>
</cp:coreProperties>
</file>